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2015 vom 25. September 2015</w:t>
      </w:r>
    </w:p>
    <w:p>
      <w:r>
        <w:t>Bundesverwaltungsgericht, 2015-09-25, FR</w:t>
      </w:r>
    </w:p>
    <w:p>
      <w:r>
        <w:rPr>
          <w:b/>
        </w:rPr>
        <w:t xml:space="preserve">Quelle: </w:t>
      </w:r>
      <w:r>
        <w:t>https://mcp.opencaselaw.ch/entscheid/bvger_A-208_2015</w:t>
      </w:r>
    </w:p>
    <w:p>
      <w:r>
        <w:t>FR: TAF A-208/2015 du 25 septembre 2015</w:t>
      </w:r>
    </w:p>
    <w:p>
      <w:r>
        <w:t>IT: TAF A-208/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472 francs, répartie sur quatre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8,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fait passer la surface de son logement sans justification suffisante de 95.00 m2 à 129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La différence principale tient d'ailleurs à la prise en compte, conforme aux nouvelles directives, du hall d'entrée, d'un réduit et des placards (22.79 m2). Il s'ensuit que le Tribunal retient que le logement de service du recourant occupe une surface habitable de 129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29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612 fr. 50 [129 m2 x 150 fr./m2 / 12], hors supplément/déduction), pour un quatre pièces excède la fourchette de 70 % du loyer d'objets comparables selon les usages locaux. En effet, le loyer moyen de l'ensemble des logements de 5 pièces (cuisine comprise), dans le canton de Genève ([...] est comprise dans l'agglomération genevoise), est de 1'789 francs (cf. Annuaire statistique du canton de Genève, 2013, T 05.15 p. 126). Le dédommagement fixé par l'autorité inférieure représente donc 90 % de ce montant. Ce dépassement s'explique néanmoins par la surface habitable de 129 m2. Dans le canton de Genève, un cinq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au recourant dépasse ainsi ses besoins et peut être qualifiée de généreuse. Si l'on se réfère aux normes de construction récentes, l'on peut également signaler que, s'agissant des logements de service, l'Office fédéral des constructions et de la logistique OFCL recommande une surface de plancher nette de 100-120 m2 pour un quatre pièces et demi (cf. Directives de l'OFCL pour l'aménagement des logements de service lors de nouvelles construction, annexées aux Directives du DFF de 2013). Ainsi, même si le système adopté à l'art. 59 al. 1 O-OPers ne permet pas d'éviter un dépassement de la fourchette de 70 % du loyer d'objets comparables selon les usages locaux pour des cas exceptionnels, tel celui du recourant, il convient de relever que le montant mensuel de 1'612 fr. 50, pour un quatre pièces de 129 m2, à (...) (agglomération de Genève), reste relativement faible au regard de la prestation fournie. Dans ces circonstances, le dédommagement fixé par l'autorité inférieure n'apparaît pas hors de proportion avec la prestation octroyée. Il faut également relever que, par le choix d'une augmentation échelonnée en quatre tranches, l'autorité inférieure est parvenue à limiter raisonnablement les inévitables désagréments pour le recourant, en accord avec le principe de la proportionnalité. On ne saurait enfin donner prise aux arguments de celui-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indices suffisants, malgré les occasions offertes, que son logement de service présenterait actuellement des alentours défavorables. La présence d'un café ou de toilettes publiques ne sauraient être déterminants à cet égard dans une ville comme (...). L'autorité inférieure n'a dès lors pas outrepassé son pouvoir d'appréciation en accordant une unique déduction de 20 % (équipement non complet), soit le maximum permis par les Directives 2013 du DFF. Il ne paraît cependant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GD du 1er septembre 2014 [Logements de service et logements locatifs], ch. 1.19 ss). Si cela est techniquement possible et financièrement acceptable, les installations manquantes seront en outre acquises ultérieurement (cf. Directives 2013 du DFF, ch. 3.1 al. 2). L'Office fédéral des constructions et de la logistique OFCL exerce enfin - quant à lui - la haute surveillance des bâtiments de la Confédération (cf. Instructions 2014 de la DGD, ch. 1.16).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